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57EDE9F3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1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07FF0BD8" w14:textId="42F9EF74" w:rsidR="00341684" w:rsidRDefault="00341684" w:rsidP="00341684">
      <w:r>
        <w:tab/>
        <w:t>Изучение принципов построения и настройки моделей компьютерных</w:t>
      </w:r>
    </w:p>
    <w:p w14:paraId="5E760435" w14:textId="77777777" w:rsidR="00341684" w:rsidRDefault="00341684" w:rsidP="00341684">
      <w:r>
        <w:t xml:space="preserve">сетей в среде </w:t>
      </w:r>
      <w:proofErr w:type="spellStart"/>
      <w:r>
        <w:t>NetEmul</w:t>
      </w:r>
      <w:proofErr w:type="spellEnd"/>
      <w:r>
        <w:t>.</w:t>
      </w:r>
    </w:p>
    <w:p w14:paraId="708C3B92" w14:textId="60A7CD72" w:rsidR="00341684" w:rsidRDefault="00341684" w:rsidP="00341684">
      <w:r>
        <w:tab/>
        <w:t>В процессе выполнения лабораторной работы (ЛР) необходимо:</w:t>
      </w:r>
    </w:p>
    <w:p w14:paraId="4ED63378" w14:textId="4B4F3F49" w:rsidR="00341684" w:rsidRDefault="00341684" w:rsidP="00341684">
      <w:pPr>
        <w:pStyle w:val="a6"/>
        <w:numPr>
          <w:ilvl w:val="0"/>
          <w:numId w:val="5"/>
        </w:numPr>
      </w:pPr>
      <w:r>
        <w:t>построить три простейшие модели компьютерной сети;</w:t>
      </w:r>
    </w:p>
    <w:p w14:paraId="0A815DEF" w14:textId="1C4BAD0E" w:rsidR="00341684" w:rsidRDefault="00341684" w:rsidP="00341684">
      <w:pPr>
        <w:pStyle w:val="a6"/>
        <w:numPr>
          <w:ilvl w:val="0"/>
          <w:numId w:val="5"/>
        </w:numPr>
      </w:pPr>
      <w:r>
        <w:t>выполнить настройку сети, заключающуюся в присвоении IP-адресов</w:t>
      </w:r>
    </w:p>
    <w:p w14:paraId="1FFD5D69" w14:textId="77777777" w:rsidR="00341684" w:rsidRDefault="00341684" w:rsidP="00341684">
      <w:pPr>
        <w:pStyle w:val="a6"/>
        <w:numPr>
          <w:ilvl w:val="0"/>
          <w:numId w:val="5"/>
        </w:numPr>
      </w:pPr>
      <w:r>
        <w:t>интерфейсам сети;</w:t>
      </w:r>
    </w:p>
    <w:p w14:paraId="55F558D7" w14:textId="4F130743" w:rsidR="00341684" w:rsidRDefault="00341684" w:rsidP="00341684">
      <w:pPr>
        <w:pStyle w:val="a6"/>
        <w:numPr>
          <w:ilvl w:val="0"/>
          <w:numId w:val="5"/>
        </w:numPr>
      </w:pPr>
      <w:r>
        <w:t>выполнить тестирование разработанных сетей путем проведения</w:t>
      </w:r>
    </w:p>
    <w:p w14:paraId="5E836BCB" w14:textId="77777777" w:rsidR="00341684" w:rsidRDefault="00341684" w:rsidP="00341684">
      <w:pPr>
        <w:pStyle w:val="a6"/>
        <w:numPr>
          <w:ilvl w:val="0"/>
          <w:numId w:val="5"/>
        </w:numPr>
      </w:pPr>
      <w:r>
        <w:t>экспериментов по передаче данных на основе протокола UDP;</w:t>
      </w:r>
    </w:p>
    <w:p w14:paraId="721241B2" w14:textId="72CB2C60" w:rsidR="00341684" w:rsidRDefault="00341684" w:rsidP="00341684">
      <w:pPr>
        <w:pStyle w:val="a6"/>
        <w:numPr>
          <w:ilvl w:val="0"/>
          <w:numId w:val="5"/>
        </w:numPr>
      </w:pPr>
      <w:r>
        <w:t>сохранить разработанные модели компьютерных сетей для демонстрации</w:t>
      </w:r>
    </w:p>
    <w:p w14:paraId="1FBFD221" w14:textId="416F45E5" w:rsidR="00341684" w:rsidRDefault="00341684" w:rsidP="00341684">
      <w:pPr>
        <w:pStyle w:val="a6"/>
        <w:numPr>
          <w:ilvl w:val="0"/>
          <w:numId w:val="5"/>
        </w:numPr>
      </w:pPr>
      <w:r>
        <w:t>процессов передачи данных при защите лабораторной работы.</w:t>
      </w:r>
    </w:p>
    <w:p w14:paraId="68B01AF7" w14:textId="77777777" w:rsidR="00341684" w:rsidRDefault="00341684" w:rsidP="00341684"/>
    <w:p w14:paraId="55C6EEF0" w14:textId="3E36E942" w:rsidR="007D6812" w:rsidRPr="00C630D9" w:rsidRDefault="007D6812" w:rsidP="00341684">
      <w:r>
        <w:tab/>
        <w:t xml:space="preserve">Данные для расчета вариантов: </w:t>
      </w:r>
      <w:r w:rsidRPr="005C3BD6">
        <w:rPr>
          <w:b/>
          <w:bCs/>
        </w:rPr>
        <w:t xml:space="preserve">Ф = 7, И = 5, О = 9, Н = </w:t>
      </w:r>
      <w:r w:rsidR="00C630D9" w:rsidRPr="00C630D9">
        <w:rPr>
          <w:b/>
          <w:bCs/>
        </w:rPr>
        <w:t>51</w:t>
      </w:r>
    </w:p>
    <w:p w14:paraId="20145252" w14:textId="0150E6BF" w:rsidR="007D6812" w:rsidRDefault="007D6812" w:rsidP="00341684">
      <w:r>
        <w:tab/>
        <w:t xml:space="preserve">Исходный </w:t>
      </w:r>
      <w:r>
        <w:rPr>
          <w:lang w:val="en-US"/>
        </w:rPr>
        <w:t>IP</w:t>
      </w:r>
      <w:r w:rsidRPr="007D6812">
        <w:t xml:space="preserve"> </w:t>
      </w:r>
      <w:r>
        <w:t xml:space="preserve">адрес: </w:t>
      </w:r>
      <w:r w:rsidR="00C630D9" w:rsidRPr="00C630D9">
        <w:t>(</w:t>
      </w:r>
      <w:r w:rsidR="00D24348">
        <w:t>192+</w:t>
      </w:r>
      <w:r w:rsidR="00C630D9" w:rsidRPr="00C630D9">
        <w:t>51</w:t>
      </w:r>
      <w:r w:rsidR="00D24348">
        <w:t>+9</w:t>
      </w:r>
      <w:proofErr w:type="gramStart"/>
      <w:r w:rsidR="00C630D9" w:rsidRPr="00C630D9">
        <w:t>)</w:t>
      </w:r>
      <w:r w:rsidR="00D24348">
        <w:t>.</w:t>
      </w:r>
      <w:r w:rsidR="00C630D9" w:rsidRPr="00C630D9">
        <w:t>(</w:t>
      </w:r>
      <w:proofErr w:type="gramEnd"/>
      <w:r w:rsidR="00D24348">
        <w:t>7+</w:t>
      </w:r>
      <w:r w:rsidR="00C630D9" w:rsidRPr="00C630D9">
        <w:t>51)</w:t>
      </w:r>
      <w:r w:rsidR="00D24348">
        <w:t>.</w:t>
      </w:r>
      <w:r w:rsidR="00C630D9" w:rsidRPr="00C630D9">
        <w:t>(</w:t>
      </w:r>
      <w:r w:rsidR="00D24348">
        <w:t>5+</w:t>
      </w:r>
      <w:r w:rsidR="00C630D9" w:rsidRPr="00C630D9">
        <w:t>51)</w:t>
      </w:r>
      <w:r w:rsidR="00D24348">
        <w:t>.</w:t>
      </w:r>
      <w:r w:rsidR="00C630D9" w:rsidRPr="00C630D9">
        <w:t>(</w:t>
      </w:r>
      <w:r w:rsidR="00D24348">
        <w:t>7+5</w:t>
      </w:r>
      <w:r w:rsidR="00C630D9" w:rsidRPr="00C630D9">
        <w:t>)</w:t>
      </w:r>
      <w:r w:rsidR="00D24348">
        <w:t xml:space="preserve"> = </w:t>
      </w:r>
      <w:r w:rsidR="00C630D9" w:rsidRPr="00F76FF0">
        <w:rPr>
          <w:b/>
          <w:bCs/>
        </w:rPr>
        <w:t>252</w:t>
      </w:r>
      <w:r w:rsidR="00D24348" w:rsidRPr="00E452A6">
        <w:rPr>
          <w:b/>
          <w:bCs/>
        </w:rPr>
        <w:t>.</w:t>
      </w:r>
      <w:r w:rsidR="00C630D9" w:rsidRPr="00C630D9">
        <w:rPr>
          <w:b/>
          <w:bCs/>
        </w:rPr>
        <w:t>58</w:t>
      </w:r>
      <w:r w:rsidR="00D24348" w:rsidRPr="00E452A6">
        <w:rPr>
          <w:b/>
          <w:bCs/>
        </w:rPr>
        <w:t>.</w:t>
      </w:r>
      <w:r w:rsidR="00C630D9" w:rsidRPr="00C630D9">
        <w:rPr>
          <w:b/>
          <w:bCs/>
        </w:rPr>
        <w:t>56</w:t>
      </w:r>
      <w:r w:rsidR="00D24348" w:rsidRPr="00E452A6">
        <w:rPr>
          <w:b/>
          <w:bCs/>
        </w:rPr>
        <w:t>.12</w:t>
      </w:r>
    </w:p>
    <w:p w14:paraId="42A325D1" w14:textId="56B42338" w:rsidR="00D24348" w:rsidRDefault="00D24348" w:rsidP="00341684">
      <w:r>
        <w:tab/>
        <w:t xml:space="preserve">Вторая сеть: </w:t>
      </w:r>
      <w:proofErr w:type="gramStart"/>
      <w:r>
        <w:t>216.</w:t>
      </w:r>
      <w:r w:rsidR="00C630D9" w:rsidRPr="00C630D9">
        <w:t>(</w:t>
      </w:r>
      <w:proofErr w:type="gramEnd"/>
      <w:r>
        <w:t>22+5</w:t>
      </w:r>
      <w:r w:rsidR="00C630D9" w:rsidRPr="00C630D9">
        <w:t>)</w:t>
      </w:r>
      <w:r>
        <w:t>.20.</w:t>
      </w:r>
      <w:r w:rsidR="00C630D9" w:rsidRPr="00C630D9">
        <w:t>(</w:t>
      </w:r>
      <w:r>
        <w:t>12+5</w:t>
      </w:r>
      <w:r w:rsidR="00C630D9" w:rsidRPr="00C630D9">
        <w:t>)</w:t>
      </w:r>
      <w:r>
        <w:t xml:space="preserve"> = </w:t>
      </w:r>
      <w:r w:rsidRPr="00E452A6">
        <w:rPr>
          <w:b/>
          <w:bCs/>
        </w:rPr>
        <w:t>216.27.20.17</w:t>
      </w:r>
    </w:p>
    <w:p w14:paraId="7BE9317B" w14:textId="4B606671" w:rsidR="00D24348" w:rsidRPr="007D6812" w:rsidRDefault="00D24348" w:rsidP="00341684">
      <w:r>
        <w:tab/>
        <w:t>Третья сеть: 216.22.</w:t>
      </w:r>
      <w:r w:rsidR="00C630D9" w:rsidRPr="00C630D9">
        <w:t>(</w:t>
      </w:r>
      <w:r>
        <w:t>20+9</w:t>
      </w:r>
      <w:proofErr w:type="gramStart"/>
      <w:r w:rsidR="00C630D9" w:rsidRPr="00C630D9">
        <w:t>)</w:t>
      </w:r>
      <w:r>
        <w:t>.</w:t>
      </w:r>
      <w:r w:rsidR="00C630D9" w:rsidRPr="00C630D9">
        <w:t>(</w:t>
      </w:r>
      <w:proofErr w:type="gramEnd"/>
      <w:r>
        <w:t>12+9</w:t>
      </w:r>
      <w:r w:rsidR="00C630D9" w:rsidRPr="00C630D9">
        <w:t>)</w:t>
      </w:r>
      <w:r>
        <w:t xml:space="preserve"> = </w:t>
      </w:r>
      <w:r w:rsidRPr="00E452A6">
        <w:rPr>
          <w:b/>
          <w:bCs/>
        </w:rPr>
        <w:t>216.22.29.21</w:t>
      </w:r>
    </w:p>
    <w:p w14:paraId="0924FF92" w14:textId="77777777" w:rsidR="007D6812" w:rsidRDefault="007D6812" w:rsidP="00341684"/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3FDCA129" w14:textId="49E149A2" w:rsidR="00341684" w:rsidRPr="00341684" w:rsidRDefault="00341684" w:rsidP="00341684">
      <w:pPr>
        <w:pStyle w:val="2"/>
      </w:pPr>
      <w:r>
        <w:t xml:space="preserve">Этап 1. Знакомство с </w:t>
      </w:r>
      <w:proofErr w:type="spellStart"/>
      <w:r>
        <w:t>NetEmul</w:t>
      </w:r>
      <w:proofErr w:type="spellEnd"/>
      <w:r>
        <w:t xml:space="preserve"> на примере простейшей сети из двух компьютеров</w:t>
      </w:r>
    </w:p>
    <w:p w14:paraId="4F05FC87" w14:textId="7697A14F" w:rsidR="00341684" w:rsidRPr="00341684" w:rsidRDefault="00341684" w:rsidP="00341684">
      <w:pPr>
        <w:pStyle w:val="3"/>
      </w:pPr>
      <w:r w:rsidRPr="00341684">
        <w:t>1. Построение сети.</w:t>
      </w:r>
    </w:p>
    <w:p w14:paraId="3AE4A92C" w14:textId="77777777" w:rsidR="00910C5B" w:rsidRDefault="0077767A" w:rsidP="00910C5B">
      <w:pPr>
        <w:pStyle w:val="a4"/>
        <w:keepNext/>
      </w:pPr>
      <w:r>
        <w:rPr>
          <w:noProof/>
        </w:rPr>
        <w:drawing>
          <wp:inline distT="0" distB="0" distL="0" distR="0" wp14:anchorId="21543147" wp14:editId="0F08A84F">
            <wp:extent cx="3149600" cy="3275517"/>
            <wp:effectExtent l="0" t="0" r="0" b="1270"/>
            <wp:docPr id="75978006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8006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376" cy="32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3B99" w14:textId="1A7F914A" w:rsidR="00341684" w:rsidRPr="00910C5B" w:rsidRDefault="00910C5B" w:rsidP="00910C5B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1</w:t>
        </w:r>
      </w:fldSimple>
      <w:r w:rsidRPr="00910C5B">
        <w:t xml:space="preserve">. </w:t>
      </w:r>
      <w:r>
        <w:t>Построение сети 1.</w:t>
      </w:r>
    </w:p>
    <w:p w14:paraId="676D9D64" w14:textId="7DB912DA" w:rsidR="00341684" w:rsidRDefault="00341684" w:rsidP="00341684">
      <w:pPr>
        <w:pStyle w:val="3"/>
      </w:pPr>
      <w:r>
        <w:t xml:space="preserve">2. </w:t>
      </w:r>
      <w:r w:rsidRPr="00341684">
        <w:t>Настройка компьютеров и сети.</w:t>
      </w:r>
    </w:p>
    <w:p w14:paraId="78B147D6" w14:textId="77777777" w:rsidR="00910C5B" w:rsidRDefault="0077767A" w:rsidP="00910C5B">
      <w:pPr>
        <w:pStyle w:val="a4"/>
        <w:keepNext/>
      </w:pPr>
      <w:r>
        <w:rPr>
          <w:noProof/>
        </w:rPr>
        <w:drawing>
          <wp:inline distT="0" distB="0" distL="0" distR="0" wp14:anchorId="23105830" wp14:editId="61EEFE22">
            <wp:extent cx="2946400" cy="3189229"/>
            <wp:effectExtent l="0" t="0" r="6350" b="0"/>
            <wp:docPr id="1666792837" name="Рисунок 1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92837" name="Рисунок 1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5504" cy="31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76D6" w14:textId="4064D0E5" w:rsidR="00341684" w:rsidRDefault="00910C5B" w:rsidP="00910C5B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2</w:t>
        </w:r>
      </w:fldSimple>
      <w:r>
        <w:t xml:space="preserve">. Отправление и получение </w:t>
      </w:r>
      <w:r>
        <w:rPr>
          <w:lang w:val="en-US"/>
        </w:rPr>
        <w:t>ARP</w:t>
      </w:r>
      <w:r w:rsidRPr="00910C5B">
        <w:t xml:space="preserve"> </w:t>
      </w:r>
      <w:r>
        <w:t>запросов от компьютеров.</w:t>
      </w:r>
    </w:p>
    <w:p w14:paraId="508E0248" w14:textId="5A6F302A" w:rsidR="00341684" w:rsidRPr="00F76FF0" w:rsidRDefault="00341684" w:rsidP="00341684">
      <w:pPr>
        <w:pStyle w:val="3"/>
      </w:pPr>
      <w:r>
        <w:lastRenderedPageBreak/>
        <w:t xml:space="preserve">3. </w:t>
      </w:r>
      <w:r w:rsidRPr="00341684">
        <w:t>Анализ таблиц.</w:t>
      </w:r>
    </w:p>
    <w:p w14:paraId="387F4DBF" w14:textId="2A20C787" w:rsidR="00F76FF0" w:rsidRPr="00F76FF0" w:rsidRDefault="00F76FF0" w:rsidP="00F76FF0">
      <w:r>
        <w:rPr>
          <w:lang w:val="en-US"/>
        </w:rPr>
        <w:tab/>
      </w:r>
      <w:r w:rsidRPr="00F76FF0">
        <w:t>Таблица маршрутизации:</w:t>
      </w:r>
    </w:p>
    <w:p w14:paraId="06D6590E" w14:textId="269F4DC9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Адрес назначения</w:t>
      </w:r>
      <w:r w:rsidR="00136EA9">
        <w:t>.</w:t>
      </w:r>
    </w:p>
    <w:p w14:paraId="68231832" w14:textId="55011C16" w:rsidR="00F76FF0" w:rsidRPr="00F76FF0" w:rsidRDefault="00136EA9" w:rsidP="00F76FF0">
      <w:pPr>
        <w:pStyle w:val="a6"/>
        <w:numPr>
          <w:ilvl w:val="0"/>
          <w:numId w:val="6"/>
        </w:numPr>
      </w:pPr>
      <w:r>
        <w:t>Маска сети назначения.</w:t>
      </w:r>
    </w:p>
    <w:p w14:paraId="25641327" w14:textId="4BAE51CF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Шлюз</w:t>
      </w:r>
      <w:r w:rsidR="00136EA9">
        <w:t xml:space="preserve"> –</w:t>
      </w:r>
      <w:r w:rsidRPr="00F76FF0">
        <w:t xml:space="preserve"> </w:t>
      </w:r>
      <w:r w:rsidR="00136EA9" w:rsidRPr="00F76FF0">
        <w:t>адрес,</w:t>
      </w:r>
      <w:r w:rsidRPr="00F76FF0">
        <w:t xml:space="preserve"> на который необходимо отправить пакет</w:t>
      </w:r>
      <w:r w:rsidR="00136EA9">
        <w:t>, чтобы он попал по адресу назначения.</w:t>
      </w:r>
    </w:p>
    <w:p w14:paraId="0B3F829B" w14:textId="0A045EE1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Интерфейс</w:t>
      </w:r>
      <w:r w:rsidR="00136EA9">
        <w:t xml:space="preserve"> – сетевая карта,</w:t>
      </w:r>
      <w:r w:rsidRPr="00F76FF0">
        <w:t xml:space="preserve"> через котор</w:t>
      </w:r>
      <w:r w:rsidR="00136EA9">
        <w:t>ую</w:t>
      </w:r>
      <w:r w:rsidRPr="00F76FF0">
        <w:t xml:space="preserve"> доступен шлюз</w:t>
      </w:r>
      <w:r w:rsidR="00136EA9">
        <w:t>.</w:t>
      </w:r>
    </w:p>
    <w:p w14:paraId="1E823A12" w14:textId="2C08CF0F" w:rsidR="00F76FF0" w:rsidRPr="00F76FF0" w:rsidRDefault="00F76FF0" w:rsidP="00F76FF0">
      <w:pPr>
        <w:pStyle w:val="a6"/>
        <w:numPr>
          <w:ilvl w:val="0"/>
          <w:numId w:val="6"/>
        </w:numPr>
      </w:pPr>
      <w:r w:rsidRPr="00F76FF0">
        <w:t>Метрика –</w:t>
      </w:r>
      <w:r w:rsidR="00136EA9">
        <w:t xml:space="preserve"> число</w:t>
      </w:r>
      <w:r w:rsidRPr="00F76FF0">
        <w:t>, чем меньше, тем бол</w:t>
      </w:r>
      <w:r w:rsidR="00136EA9">
        <w:t>ее</w:t>
      </w:r>
      <w:r w:rsidRPr="00F76FF0">
        <w:t xml:space="preserve"> предпочтителен</w:t>
      </w:r>
      <w:r w:rsidR="00136EA9">
        <w:t xml:space="preserve"> этот маршрут.</w:t>
      </w:r>
    </w:p>
    <w:p w14:paraId="2359B086" w14:textId="77777777" w:rsidR="00F76FF0" w:rsidRPr="00136EA9" w:rsidRDefault="00F76FF0" w:rsidP="00F76FF0"/>
    <w:p w14:paraId="64102F6B" w14:textId="16EDC310" w:rsidR="00474919" w:rsidRDefault="00474919" w:rsidP="00341684">
      <w:r>
        <w:tab/>
        <w:t xml:space="preserve">В </w:t>
      </w:r>
      <w:r>
        <w:rPr>
          <w:lang w:val="en-US"/>
        </w:rPr>
        <w:t>ARP</w:t>
      </w:r>
      <w:r w:rsidRPr="00474919">
        <w:t xml:space="preserve"> </w:t>
      </w:r>
      <w:r>
        <w:t xml:space="preserve">таблице первого компьютера содержится </w:t>
      </w:r>
      <w:r>
        <w:rPr>
          <w:lang w:val="en-US"/>
        </w:rPr>
        <w:t>MAC</w:t>
      </w:r>
      <w:r w:rsidRPr="00474919">
        <w:t xml:space="preserve"> </w:t>
      </w:r>
      <w:r>
        <w:t xml:space="preserve">и </w:t>
      </w:r>
      <w:r>
        <w:rPr>
          <w:lang w:val="en-US"/>
        </w:rPr>
        <w:t>IP</w:t>
      </w:r>
      <w:r w:rsidRPr="00474919">
        <w:t xml:space="preserve"> </w:t>
      </w:r>
      <w:r>
        <w:t xml:space="preserve">адреса второго. Аналогично в таблице второго компьютера содержатся адреса первого. Эти записи появились после получения </w:t>
      </w:r>
      <w:r>
        <w:rPr>
          <w:lang w:val="en-US"/>
        </w:rPr>
        <w:t>ARP</w:t>
      </w:r>
      <w:r w:rsidRPr="00474919">
        <w:t xml:space="preserve"> </w:t>
      </w:r>
      <w:r>
        <w:t>запросов компьютерами друг от друга.</w:t>
      </w:r>
    </w:p>
    <w:p w14:paraId="341A369E" w14:textId="77777777" w:rsidR="00474919" w:rsidRDefault="00474919" w:rsidP="00341684"/>
    <w:p w14:paraId="1D61A226" w14:textId="72AE263D" w:rsidR="00341684" w:rsidRDefault="00341684" w:rsidP="00341684">
      <w:pPr>
        <w:pStyle w:val="3"/>
      </w:pPr>
      <w:r>
        <w:t xml:space="preserve">4. </w:t>
      </w:r>
      <w:r w:rsidRPr="00341684">
        <w:t>Тестирование сети (отправка пакетов).</w:t>
      </w:r>
    </w:p>
    <w:p w14:paraId="58521FBB" w14:textId="77777777" w:rsidR="00910C5B" w:rsidRDefault="0077767A" w:rsidP="00910C5B">
      <w:pPr>
        <w:pStyle w:val="a4"/>
        <w:keepNext/>
      </w:pPr>
      <w:r>
        <w:rPr>
          <w:noProof/>
        </w:rPr>
        <w:drawing>
          <wp:inline distT="0" distB="0" distL="0" distR="0" wp14:anchorId="1487F6D4" wp14:editId="60FD1986">
            <wp:extent cx="5360835" cy="4616450"/>
            <wp:effectExtent l="0" t="0" r="0" b="0"/>
            <wp:docPr id="102889914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914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813" cy="46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713A664B" w:rsidR="00474919" w:rsidRPr="00910C5B" w:rsidRDefault="00910C5B" w:rsidP="00910C5B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3</w:t>
        </w:r>
      </w:fldSimple>
      <w:r>
        <w:t xml:space="preserve">. Передача данных по </w:t>
      </w:r>
      <w:r>
        <w:rPr>
          <w:lang w:val="en-US"/>
        </w:rPr>
        <w:t>UDP</w:t>
      </w:r>
      <w:r w:rsidRPr="00910C5B">
        <w:t xml:space="preserve"> </w:t>
      </w:r>
      <w:r>
        <w:t>от первого компьютера ко второму.</w:t>
      </w:r>
    </w:p>
    <w:p w14:paraId="1A68859A" w14:textId="58BDC273" w:rsidR="00E20DFC" w:rsidRDefault="00065A7A" w:rsidP="00474919">
      <w:r w:rsidRPr="00910C5B">
        <w:lastRenderedPageBreak/>
        <w:tab/>
      </w:r>
      <w:r>
        <w:t>Отправленные данные:</w:t>
      </w:r>
    </w:p>
    <w:p w14:paraId="30B0C969" w14:textId="59A51B97" w:rsidR="00065A7A" w:rsidRDefault="00065A7A" w:rsidP="00065A7A">
      <w:pPr>
        <w:pStyle w:val="a6"/>
        <w:numPr>
          <w:ilvl w:val="0"/>
          <w:numId w:val="8"/>
        </w:numPr>
      </w:pPr>
      <w:r>
        <w:rPr>
          <w:lang w:val="en-US"/>
        </w:rPr>
        <w:t>ARP</w:t>
      </w:r>
      <w:r w:rsidRPr="00065A7A">
        <w:t>-</w:t>
      </w:r>
      <w:r>
        <w:t xml:space="preserve">запрос (если не было записей в </w:t>
      </w:r>
      <w:r>
        <w:rPr>
          <w:lang w:val="en-US"/>
        </w:rPr>
        <w:t>ARP</w:t>
      </w:r>
      <w:r w:rsidRPr="00065A7A">
        <w:t>-</w:t>
      </w:r>
      <w:r>
        <w:t>таблицах)</w:t>
      </w:r>
    </w:p>
    <w:p w14:paraId="2A3BE65E" w14:textId="43081F35" w:rsidR="00065A7A" w:rsidRPr="00065A7A" w:rsidRDefault="00065A7A" w:rsidP="00065A7A">
      <w:pPr>
        <w:pStyle w:val="a6"/>
        <w:numPr>
          <w:ilvl w:val="0"/>
          <w:numId w:val="8"/>
        </w:numPr>
      </w:pPr>
      <w:r>
        <w:rPr>
          <w:lang w:val="en-US"/>
        </w:rPr>
        <w:t xml:space="preserve">UDP </w:t>
      </w:r>
      <w:r>
        <w:t>сообщения</w:t>
      </w:r>
    </w:p>
    <w:p w14:paraId="78D4A197" w14:textId="77777777" w:rsidR="00065A7A" w:rsidRPr="00065A7A" w:rsidRDefault="00065A7A" w:rsidP="00474919"/>
    <w:p w14:paraId="0587DBB0" w14:textId="73EFE0A6" w:rsidR="00065A7A" w:rsidRDefault="00065A7A" w:rsidP="00474919">
      <w:r>
        <w:tab/>
        <w:t xml:space="preserve">Содержимое </w:t>
      </w:r>
      <w:r>
        <w:rPr>
          <w:lang w:val="en-US"/>
        </w:rPr>
        <w:t xml:space="preserve">UDP </w:t>
      </w:r>
      <w:r>
        <w:t>сообщения:</w:t>
      </w:r>
    </w:p>
    <w:p w14:paraId="3F8CEAAF" w14:textId="39ACC347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Ethernet</w:t>
      </w:r>
      <w:r>
        <w:t xml:space="preserve"> пакет:</w:t>
      </w:r>
    </w:p>
    <w:p w14:paraId="40872025" w14:textId="7E4DB287" w:rsidR="00065A7A" w:rsidRP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>MAC</w:t>
      </w:r>
      <w:r w:rsidRPr="00065A7A">
        <w:t xml:space="preserve"> </w:t>
      </w:r>
      <w:r>
        <w:t>адреса отправителя и получателя</w:t>
      </w:r>
    </w:p>
    <w:p w14:paraId="63E63246" w14:textId="23612563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IP</w:t>
      </w:r>
      <w:r>
        <w:t xml:space="preserve"> пакет:</w:t>
      </w:r>
    </w:p>
    <w:p w14:paraId="28B7886F" w14:textId="3D155D5C" w:rsid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>IP</w:t>
      </w:r>
      <w:r w:rsidRPr="00065A7A">
        <w:t xml:space="preserve"> </w:t>
      </w:r>
      <w:r>
        <w:t>адреса отправителя и получателя</w:t>
      </w:r>
    </w:p>
    <w:p w14:paraId="03237D85" w14:textId="5573457A" w:rsidR="00065A7A" w:rsidRDefault="00065A7A" w:rsidP="00065A7A">
      <w:pPr>
        <w:pStyle w:val="a6"/>
        <w:numPr>
          <w:ilvl w:val="1"/>
          <w:numId w:val="7"/>
        </w:numPr>
      </w:pPr>
      <w:r>
        <w:rPr>
          <w:lang w:val="en-US"/>
        </w:rPr>
        <w:t xml:space="preserve">TTL – </w:t>
      </w:r>
      <w:r>
        <w:t>время жизни пакета</w:t>
      </w:r>
    </w:p>
    <w:p w14:paraId="2AB4FA20" w14:textId="72C612EA" w:rsidR="00065A7A" w:rsidRDefault="00065A7A" w:rsidP="00065A7A">
      <w:pPr>
        <w:pStyle w:val="a6"/>
        <w:numPr>
          <w:ilvl w:val="0"/>
          <w:numId w:val="7"/>
        </w:numPr>
      </w:pPr>
      <w:r>
        <w:rPr>
          <w:lang w:val="en-US"/>
        </w:rPr>
        <w:t>UDP</w:t>
      </w:r>
      <w:r>
        <w:t xml:space="preserve"> пакет:</w:t>
      </w:r>
    </w:p>
    <w:p w14:paraId="64833C80" w14:textId="36B812FB" w:rsidR="00065A7A" w:rsidRPr="00065A7A" w:rsidRDefault="00065A7A" w:rsidP="00065A7A">
      <w:pPr>
        <w:pStyle w:val="a6"/>
        <w:numPr>
          <w:ilvl w:val="1"/>
          <w:numId w:val="7"/>
        </w:numPr>
      </w:pPr>
      <w:r>
        <w:t>Порты отправителя и получателя</w:t>
      </w:r>
    </w:p>
    <w:p w14:paraId="69158B53" w14:textId="77777777" w:rsidR="00E20DFC" w:rsidRPr="00E20DFC" w:rsidRDefault="00E20DFC" w:rsidP="00474919"/>
    <w:p w14:paraId="3195738D" w14:textId="77777777" w:rsidR="00341684" w:rsidRDefault="00341684" w:rsidP="00341684"/>
    <w:p w14:paraId="50384E60" w14:textId="58DDA3C9" w:rsidR="00341684" w:rsidRDefault="00341684" w:rsidP="00341684">
      <w:pPr>
        <w:pStyle w:val="2"/>
      </w:pPr>
      <w:r>
        <w:t xml:space="preserve">Этап 2. </w:t>
      </w:r>
      <w:r w:rsidRPr="00341684">
        <w:t>Линейная сеть из трех компьютеров</w:t>
      </w:r>
    </w:p>
    <w:p w14:paraId="11ED9CBD" w14:textId="65B29505" w:rsidR="00341684" w:rsidRDefault="00341684" w:rsidP="00341684">
      <w:pPr>
        <w:pStyle w:val="3"/>
      </w:pPr>
      <w:r>
        <w:t xml:space="preserve">5. </w:t>
      </w:r>
      <w:r w:rsidRPr="00341684">
        <w:t>Построение сети с тремя компьютерами и анализ таблиц.</w:t>
      </w:r>
    </w:p>
    <w:p w14:paraId="5D86029D" w14:textId="77777777" w:rsidR="00726125" w:rsidRDefault="0077767A" w:rsidP="00726125">
      <w:pPr>
        <w:pStyle w:val="a4"/>
      </w:pPr>
      <w:r>
        <w:rPr>
          <w:noProof/>
        </w:rPr>
        <w:drawing>
          <wp:inline distT="0" distB="0" distL="0" distR="0" wp14:anchorId="2A2B8C63" wp14:editId="01FE171C">
            <wp:extent cx="5940425" cy="3941445"/>
            <wp:effectExtent l="0" t="0" r="3175" b="1905"/>
            <wp:docPr id="78150691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691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6FF" w14:textId="4BF5E290" w:rsidR="00341684" w:rsidRDefault="00726125" w:rsidP="00726125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E77917">
          <w:rPr>
            <w:noProof/>
          </w:rPr>
          <w:t>4</w:t>
        </w:r>
      </w:fldSimple>
      <w:r>
        <w:t>. Построение сети 2.</w:t>
      </w:r>
    </w:p>
    <w:p w14:paraId="66A6B73F" w14:textId="77777777" w:rsidR="00E25464" w:rsidRDefault="00E25464" w:rsidP="00341684">
      <w:pPr>
        <w:rPr>
          <w:lang w:val="en-US"/>
        </w:rPr>
      </w:pPr>
    </w:p>
    <w:p w14:paraId="65F3D5C2" w14:textId="43A1E9C6" w:rsidR="00E25464" w:rsidRDefault="00E25464" w:rsidP="00341684">
      <w:r>
        <w:rPr>
          <w:lang w:val="en-US"/>
        </w:rPr>
        <w:lastRenderedPageBreak/>
        <w:tab/>
      </w:r>
      <w:r>
        <w:t xml:space="preserve">В </w:t>
      </w:r>
      <w:r>
        <w:rPr>
          <w:lang w:val="en-US"/>
        </w:rPr>
        <w:t>ARP</w:t>
      </w:r>
      <w:r w:rsidRPr="00E25464">
        <w:t xml:space="preserve"> </w:t>
      </w:r>
      <w:r>
        <w:t>таблицу второго компьютера добавились адреса третьего компьютера (итого 2 записи). В таблице третьего появилась запись адресов второго.</w:t>
      </w:r>
    </w:p>
    <w:p w14:paraId="4448D02F" w14:textId="77777777" w:rsidR="00E25464" w:rsidRPr="00E25464" w:rsidRDefault="00E25464" w:rsidP="00341684"/>
    <w:p w14:paraId="7D0F4C3D" w14:textId="373BC06B" w:rsidR="00341684" w:rsidRDefault="00341684" w:rsidP="00341684">
      <w:pPr>
        <w:pStyle w:val="3"/>
      </w:pPr>
      <w:r>
        <w:t xml:space="preserve">6. </w:t>
      </w:r>
      <w:r w:rsidRPr="00341684">
        <w:t>Тестирование сети (отправка пакетов).</w:t>
      </w:r>
    </w:p>
    <w:p w14:paraId="1819B993" w14:textId="77777777" w:rsidR="00E20DFC" w:rsidRDefault="0077767A" w:rsidP="00E20DFC">
      <w:pPr>
        <w:pStyle w:val="a4"/>
      </w:pPr>
      <w:r>
        <w:rPr>
          <w:noProof/>
        </w:rPr>
        <w:drawing>
          <wp:inline distT="0" distB="0" distL="0" distR="0" wp14:anchorId="0D8E02ED" wp14:editId="42487B0A">
            <wp:extent cx="5940425" cy="3941445"/>
            <wp:effectExtent l="0" t="0" r="3175" b="1905"/>
            <wp:docPr id="96785703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5703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24C" w14:textId="4B2977E7" w:rsidR="006533F7" w:rsidRPr="00E20DFC" w:rsidRDefault="00E20DFC" w:rsidP="00E20DFC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5</w:t>
        </w:r>
      </w:fldSimple>
      <w:r>
        <w:t xml:space="preserve">. Передача данных по </w:t>
      </w:r>
      <w:r>
        <w:rPr>
          <w:lang w:val="en-US"/>
        </w:rPr>
        <w:t>UDP</w:t>
      </w:r>
      <w:r w:rsidRPr="00E20DFC">
        <w:t xml:space="preserve"> </w:t>
      </w:r>
      <w:r>
        <w:t>от первого компьютера к третьему.</w:t>
      </w:r>
    </w:p>
    <w:p w14:paraId="2A3494AA" w14:textId="77777777" w:rsidR="00E20DFC" w:rsidRDefault="0077767A" w:rsidP="00E20DFC">
      <w:pPr>
        <w:pStyle w:val="a4"/>
      </w:pPr>
      <w:r>
        <w:rPr>
          <w:noProof/>
        </w:rPr>
        <w:lastRenderedPageBreak/>
        <w:drawing>
          <wp:inline distT="0" distB="0" distL="0" distR="0" wp14:anchorId="2A56859B" wp14:editId="274CE80A">
            <wp:extent cx="5940425" cy="3930650"/>
            <wp:effectExtent l="0" t="0" r="3175" b="0"/>
            <wp:docPr id="111112988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988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CC7" w14:textId="613B855F" w:rsidR="00341684" w:rsidRDefault="00E20DFC" w:rsidP="00E20DFC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6</w:t>
        </w:r>
      </w:fldSimple>
      <w:r>
        <w:t xml:space="preserve">. </w:t>
      </w:r>
      <w:r w:rsidRPr="00E20DFC">
        <w:t xml:space="preserve">Передача данных по UDP от </w:t>
      </w:r>
      <w:r>
        <w:t>третьего</w:t>
      </w:r>
      <w:r w:rsidRPr="00E20DFC">
        <w:t xml:space="preserve"> компьютера к </w:t>
      </w:r>
      <w:r>
        <w:t>первому.</w:t>
      </w:r>
    </w:p>
    <w:p w14:paraId="5C8EF7EB" w14:textId="7A5FB041" w:rsidR="00341684" w:rsidRDefault="00341684" w:rsidP="00341684">
      <w:pPr>
        <w:pStyle w:val="2"/>
      </w:pPr>
      <w:r>
        <w:t xml:space="preserve">Этап 3. </w:t>
      </w:r>
      <w:proofErr w:type="spellStart"/>
      <w:r w:rsidRPr="00341684">
        <w:t>Полносвязная</w:t>
      </w:r>
      <w:proofErr w:type="spellEnd"/>
      <w:r w:rsidRPr="00341684">
        <w:t xml:space="preserve"> сеть из трех компьютеров</w:t>
      </w:r>
    </w:p>
    <w:p w14:paraId="5CD019C6" w14:textId="05B6F918" w:rsidR="00341684" w:rsidRDefault="00341684" w:rsidP="00341684">
      <w:pPr>
        <w:pStyle w:val="3"/>
      </w:pPr>
      <w:r>
        <w:t xml:space="preserve">7. </w:t>
      </w:r>
      <w:r w:rsidRPr="00341684">
        <w:t xml:space="preserve">Формирование </w:t>
      </w:r>
      <w:proofErr w:type="spellStart"/>
      <w:r w:rsidRPr="00341684">
        <w:t>полносвязной</w:t>
      </w:r>
      <w:proofErr w:type="spellEnd"/>
      <w:r w:rsidRPr="00341684">
        <w:t xml:space="preserve"> компьютерной сети.</w:t>
      </w:r>
    </w:p>
    <w:p w14:paraId="01398618" w14:textId="77777777" w:rsidR="00936AF3" w:rsidRDefault="00B72A13" w:rsidP="00936AF3">
      <w:pPr>
        <w:pStyle w:val="a4"/>
      </w:pPr>
      <w:r>
        <w:rPr>
          <w:noProof/>
        </w:rPr>
        <w:drawing>
          <wp:inline distT="0" distB="0" distL="0" distR="0" wp14:anchorId="49A0B13A" wp14:editId="407CB04F">
            <wp:extent cx="5940425" cy="3374390"/>
            <wp:effectExtent l="0" t="0" r="3175" b="0"/>
            <wp:docPr id="214111620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620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79C" w14:textId="24005061" w:rsidR="00341684" w:rsidRDefault="00936AF3" w:rsidP="00936AF3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7</w:t>
        </w:r>
      </w:fldSimple>
      <w:r>
        <w:t xml:space="preserve">. Построение </w:t>
      </w:r>
      <w:proofErr w:type="spellStart"/>
      <w:r>
        <w:t>полносвязной</w:t>
      </w:r>
      <w:proofErr w:type="spellEnd"/>
      <w:r>
        <w:t xml:space="preserve"> сети.</w:t>
      </w:r>
    </w:p>
    <w:p w14:paraId="1E75A9B0" w14:textId="77777777" w:rsidR="006533F7" w:rsidRDefault="006533F7" w:rsidP="00341684"/>
    <w:p w14:paraId="7C17379A" w14:textId="3D87AFCE" w:rsidR="00341684" w:rsidRPr="00936AF3" w:rsidRDefault="00341684" w:rsidP="00341684">
      <w:pPr>
        <w:pStyle w:val="3"/>
      </w:pPr>
      <w:r>
        <w:lastRenderedPageBreak/>
        <w:t xml:space="preserve">8. </w:t>
      </w:r>
      <w:r w:rsidRPr="00341684">
        <w:t>Тестирование сети (отправка пакетов).</w:t>
      </w:r>
    </w:p>
    <w:p w14:paraId="68111CB1" w14:textId="77777777" w:rsidR="00E20DFC" w:rsidRDefault="00B72A13" w:rsidP="00E20DFC">
      <w:pPr>
        <w:pStyle w:val="a4"/>
      </w:pPr>
      <w:r>
        <w:rPr>
          <w:noProof/>
        </w:rPr>
        <w:drawing>
          <wp:inline distT="0" distB="0" distL="0" distR="0" wp14:anchorId="5BC5D630" wp14:editId="74383118">
            <wp:extent cx="5940425" cy="3945890"/>
            <wp:effectExtent l="0" t="0" r="3175" b="0"/>
            <wp:docPr id="153210714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7140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760" w14:textId="4B8BCAB7" w:rsidR="00B72A13" w:rsidRPr="00E20DFC" w:rsidRDefault="00E20DFC" w:rsidP="00E20DFC">
      <w:pPr>
        <w:pStyle w:val="a4"/>
      </w:pPr>
      <w:r>
        <w:t xml:space="preserve">Рисунок </w:t>
      </w:r>
      <w:fldSimple w:instr=" SEQ Рисунок \* ARABIC ">
        <w:r w:rsidR="00E77917">
          <w:rPr>
            <w:noProof/>
          </w:rPr>
          <w:t>8</w:t>
        </w:r>
      </w:fldSimple>
      <w:r>
        <w:t xml:space="preserve">. </w:t>
      </w:r>
      <w:r w:rsidRPr="00E20DFC">
        <w:t>Передача данных по UDP от первого компьютера</w:t>
      </w:r>
      <w:r>
        <w:t xml:space="preserve"> (порт 0)</w:t>
      </w:r>
      <w:r w:rsidRPr="00E20DFC">
        <w:t xml:space="preserve"> к третьему</w:t>
      </w:r>
      <w:r>
        <w:t xml:space="preserve"> порт (0) через второй.</w:t>
      </w:r>
    </w:p>
    <w:sectPr w:rsidR="00B72A13" w:rsidRPr="00E2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844"/>
    <w:multiLevelType w:val="hybridMultilevel"/>
    <w:tmpl w:val="D4D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530A"/>
    <w:multiLevelType w:val="hybridMultilevel"/>
    <w:tmpl w:val="D794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6FB5"/>
    <w:multiLevelType w:val="hybridMultilevel"/>
    <w:tmpl w:val="6F9E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65A7A"/>
    <w:rsid w:val="00091340"/>
    <w:rsid w:val="000A0474"/>
    <w:rsid w:val="00103FEC"/>
    <w:rsid w:val="001268FB"/>
    <w:rsid w:val="0013160C"/>
    <w:rsid w:val="0013684B"/>
    <w:rsid w:val="00136EA9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2682D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3F5D68"/>
    <w:rsid w:val="00412070"/>
    <w:rsid w:val="00435E68"/>
    <w:rsid w:val="00465EC6"/>
    <w:rsid w:val="00474919"/>
    <w:rsid w:val="004A573C"/>
    <w:rsid w:val="004C12A0"/>
    <w:rsid w:val="004D669B"/>
    <w:rsid w:val="005165EE"/>
    <w:rsid w:val="0053010C"/>
    <w:rsid w:val="0056372E"/>
    <w:rsid w:val="00591B55"/>
    <w:rsid w:val="00596608"/>
    <w:rsid w:val="005C3BD6"/>
    <w:rsid w:val="005C496F"/>
    <w:rsid w:val="005D4CE1"/>
    <w:rsid w:val="005E7070"/>
    <w:rsid w:val="006533F7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26125"/>
    <w:rsid w:val="0077767A"/>
    <w:rsid w:val="00783753"/>
    <w:rsid w:val="007909F6"/>
    <w:rsid w:val="00790CD9"/>
    <w:rsid w:val="00797867"/>
    <w:rsid w:val="00797C5A"/>
    <w:rsid w:val="007A4C7F"/>
    <w:rsid w:val="007D6812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0C5B"/>
    <w:rsid w:val="0091334A"/>
    <w:rsid w:val="0091389E"/>
    <w:rsid w:val="00936AF3"/>
    <w:rsid w:val="009658D3"/>
    <w:rsid w:val="00965D51"/>
    <w:rsid w:val="00966898"/>
    <w:rsid w:val="0098121D"/>
    <w:rsid w:val="009D75D4"/>
    <w:rsid w:val="009E37D6"/>
    <w:rsid w:val="00A06626"/>
    <w:rsid w:val="00A30377"/>
    <w:rsid w:val="00A30B88"/>
    <w:rsid w:val="00AA0C0F"/>
    <w:rsid w:val="00AE00CF"/>
    <w:rsid w:val="00B20646"/>
    <w:rsid w:val="00B42E2B"/>
    <w:rsid w:val="00B443E1"/>
    <w:rsid w:val="00B71EC6"/>
    <w:rsid w:val="00B72A13"/>
    <w:rsid w:val="00B858E8"/>
    <w:rsid w:val="00BC1C34"/>
    <w:rsid w:val="00C05EE1"/>
    <w:rsid w:val="00C1433F"/>
    <w:rsid w:val="00C57A90"/>
    <w:rsid w:val="00C630D9"/>
    <w:rsid w:val="00CA0A4E"/>
    <w:rsid w:val="00CA11CF"/>
    <w:rsid w:val="00D2171D"/>
    <w:rsid w:val="00D22FFD"/>
    <w:rsid w:val="00D24348"/>
    <w:rsid w:val="00D25A04"/>
    <w:rsid w:val="00D37DC0"/>
    <w:rsid w:val="00D564D7"/>
    <w:rsid w:val="00D83A55"/>
    <w:rsid w:val="00DA4761"/>
    <w:rsid w:val="00DB2365"/>
    <w:rsid w:val="00DB41EE"/>
    <w:rsid w:val="00DD1130"/>
    <w:rsid w:val="00E11876"/>
    <w:rsid w:val="00E141A8"/>
    <w:rsid w:val="00E20DFC"/>
    <w:rsid w:val="00E25464"/>
    <w:rsid w:val="00E452A6"/>
    <w:rsid w:val="00E65D38"/>
    <w:rsid w:val="00E724F8"/>
    <w:rsid w:val="00E72D2E"/>
    <w:rsid w:val="00E77917"/>
    <w:rsid w:val="00E831EE"/>
    <w:rsid w:val="00EA0653"/>
    <w:rsid w:val="00EC30D1"/>
    <w:rsid w:val="00EE3A09"/>
    <w:rsid w:val="00F1514B"/>
    <w:rsid w:val="00F62378"/>
    <w:rsid w:val="00F6381A"/>
    <w:rsid w:val="00F76FF0"/>
    <w:rsid w:val="00F91742"/>
    <w:rsid w:val="00F934DB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10</cp:revision>
  <cp:lastPrinted>2024-05-20T13:26:00Z</cp:lastPrinted>
  <dcterms:created xsi:type="dcterms:W3CDTF">2024-02-05T10:13:00Z</dcterms:created>
  <dcterms:modified xsi:type="dcterms:W3CDTF">2024-05-20T13:46:00Z</dcterms:modified>
</cp:coreProperties>
</file>